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239"/>
      </w:tblGrid>
      <w:tr w:rsidR="00330E17" w14:paraId="69ED311A" w14:textId="77777777" w:rsidTr="00330E17">
        <w:tc>
          <w:tcPr>
            <w:tcW w:w="2405" w:type="dxa"/>
          </w:tcPr>
          <w:p w14:paraId="4A2C3E4E" w14:textId="1C157418" w:rsidR="00330E17" w:rsidRDefault="00330E17" w:rsidP="006D7D5B">
            <w:pPr>
              <w:jc w:val="center"/>
              <w:rPr>
                <w:rFonts w:asciiTheme="minorHAnsi" w:hAnsiTheme="minorHAnsi" w:cstheme="minorHAnsi"/>
                <w:b/>
                <w:color w:val="0000FF"/>
                <w:sz w:val="32"/>
                <w:szCs w:val="22"/>
              </w:rPr>
            </w:pPr>
            <w:bookmarkStart w:id="0" w:name="_Toc447549647"/>
            <w:r>
              <w:rPr>
                <w:rFonts w:asciiTheme="minorHAnsi" w:hAnsiTheme="minorHAnsi" w:cstheme="minorHAnsi"/>
                <w:b/>
                <w:noProof/>
                <w:color w:val="0000FF"/>
                <w:sz w:val="32"/>
                <w:szCs w:val="22"/>
              </w:rPr>
              <w:drawing>
                <wp:inline distT="0" distB="0" distL="0" distR="0" wp14:anchorId="7E138984" wp14:editId="373B0578">
                  <wp:extent cx="1091381" cy="70891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comet-01 compressé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11" cy="71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6CE2544" w14:textId="77777777" w:rsidR="00330E17" w:rsidRDefault="00330E17" w:rsidP="00330E17">
            <w:pPr>
              <w:rPr>
                <w:rFonts w:asciiTheme="minorHAnsi" w:hAnsiTheme="minorHAnsi" w:cstheme="minorHAnsi"/>
                <w:b/>
                <w:color w:val="0000FF"/>
                <w:sz w:val="32"/>
                <w:szCs w:val="22"/>
              </w:rPr>
            </w:pPr>
          </w:p>
          <w:p w14:paraId="6FF36063" w14:textId="66C5A169" w:rsidR="00330E17" w:rsidRDefault="00330E17" w:rsidP="00330E1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32"/>
                <w:szCs w:val="22"/>
              </w:rPr>
            </w:pPr>
            <w:r w:rsidRPr="008C4F14">
              <w:rPr>
                <w:rFonts w:asciiTheme="minorHAnsi" w:hAnsiTheme="minorHAnsi" w:cstheme="minorHAnsi"/>
                <w:b/>
                <w:color w:val="0000FF"/>
                <w:sz w:val="32"/>
                <w:szCs w:val="22"/>
              </w:rPr>
              <w:t>Compte Rendu d’évé</w:t>
            </w:r>
            <w:r>
              <w:rPr>
                <w:rFonts w:asciiTheme="minorHAnsi" w:hAnsiTheme="minorHAnsi" w:cstheme="minorHAnsi"/>
                <w:b/>
                <w:color w:val="0000FF"/>
                <w:sz w:val="32"/>
                <w:szCs w:val="22"/>
              </w:rPr>
              <w:t>nement COMET</w:t>
            </w:r>
          </w:p>
          <w:p w14:paraId="1E5F028A" w14:textId="77777777" w:rsidR="00330E17" w:rsidRDefault="00330E17" w:rsidP="006D7D5B">
            <w:pPr>
              <w:jc w:val="center"/>
              <w:rPr>
                <w:rFonts w:asciiTheme="minorHAnsi" w:hAnsiTheme="minorHAnsi" w:cstheme="minorHAnsi"/>
                <w:b/>
                <w:color w:val="0000FF"/>
                <w:sz w:val="32"/>
                <w:szCs w:val="22"/>
              </w:rPr>
            </w:pPr>
          </w:p>
        </w:tc>
        <w:tc>
          <w:tcPr>
            <w:tcW w:w="2239" w:type="dxa"/>
          </w:tcPr>
          <w:p w14:paraId="208F287D" w14:textId="77777777" w:rsidR="00330E17" w:rsidRDefault="00330E17" w:rsidP="006D7D5B">
            <w:pPr>
              <w:jc w:val="center"/>
              <w:rPr>
                <w:rFonts w:ascii="Segoe UI" w:hAnsi="Segoe UI" w:cs="Segoe UI"/>
                <w:color w:val="82868D"/>
                <w:sz w:val="23"/>
                <w:szCs w:val="23"/>
              </w:rPr>
            </w:pPr>
          </w:p>
          <w:p w14:paraId="3DF1378F" w14:textId="151E16CE" w:rsidR="00330E17" w:rsidRDefault="00330E17" w:rsidP="00330E17">
            <w:pPr>
              <w:rPr>
                <w:rFonts w:asciiTheme="minorHAnsi" w:hAnsiTheme="minorHAnsi" w:cstheme="minorHAnsi"/>
                <w:b/>
                <w:color w:val="0000FF"/>
                <w:sz w:val="32"/>
                <w:szCs w:val="22"/>
              </w:rPr>
            </w:pPr>
            <w:proofErr w:type="spellStart"/>
            <w:r w:rsidRPr="00330E17">
              <w:rPr>
                <w:rFonts w:ascii="Segoe UI" w:hAnsi="Segoe UI" w:cs="Segoe UI"/>
                <w:color w:val="82868D"/>
                <w:sz w:val="20"/>
                <w:szCs w:val="23"/>
              </w:rPr>
              <w:t>Réference</w:t>
            </w:r>
            <w:proofErr w:type="spellEnd"/>
            <w:r w:rsidRPr="00330E17">
              <w:rPr>
                <w:rFonts w:ascii="Segoe UI" w:hAnsi="Segoe UI" w:cs="Segoe UI"/>
                <w:color w:val="82868D"/>
                <w:sz w:val="20"/>
                <w:szCs w:val="23"/>
              </w:rPr>
              <w:t xml:space="preserve"> :  </w:t>
            </w:r>
          </w:p>
        </w:tc>
      </w:tr>
    </w:tbl>
    <w:p w14:paraId="3C7674BD" w14:textId="309E2889" w:rsidR="008B53CB" w:rsidRDefault="008B53CB" w:rsidP="00330E17">
      <w:pPr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7"/>
        <w:gridCol w:w="429"/>
      </w:tblGrid>
      <w:tr w:rsidR="006D7D5B" w:rsidRPr="006D7D5B" w14:paraId="315B6B5F" w14:textId="77777777" w:rsidTr="00C43DD2">
        <w:tc>
          <w:tcPr>
            <w:tcW w:w="10027" w:type="dxa"/>
          </w:tcPr>
          <w:p w14:paraId="315B6B5D" w14:textId="133351D7" w:rsidR="006D7D5B" w:rsidRPr="006D7D5B" w:rsidRDefault="006D7D5B" w:rsidP="00C541DD">
            <w:pPr>
              <w:spacing w:before="120" w:after="120"/>
              <w:jc w:val="center"/>
              <w:rPr>
                <w:b/>
                <w:noProof/>
                <w:sz w:val="22"/>
                <w:szCs w:val="22"/>
              </w:rPr>
            </w:pPr>
            <w:r w:rsidRPr="006D7D5B">
              <w:rPr>
                <w:b/>
                <w:noProof/>
                <w:color w:val="FF0000"/>
                <w:sz w:val="22"/>
                <w:szCs w:val="22"/>
              </w:rPr>
              <w:t xml:space="preserve">En </w:t>
            </w:r>
            <w:r>
              <w:rPr>
                <w:b/>
                <w:noProof/>
                <w:color w:val="FF0000"/>
                <w:sz w:val="22"/>
                <w:szCs w:val="22"/>
              </w:rPr>
              <w:t>cas de participation à un évé</w:t>
            </w:r>
            <w:r w:rsidRPr="006D7D5B">
              <w:rPr>
                <w:b/>
                <w:noProof/>
                <w:color w:val="FF0000"/>
                <w:sz w:val="22"/>
                <w:szCs w:val="22"/>
              </w:rPr>
              <w:t>nement non C</w:t>
            </w:r>
            <w:r w:rsidR="00C541DD">
              <w:rPr>
                <w:b/>
                <w:noProof/>
                <w:color w:val="FF0000"/>
                <w:sz w:val="22"/>
                <w:szCs w:val="22"/>
              </w:rPr>
              <w:t>omet</w:t>
            </w:r>
            <w:r w:rsidRPr="006D7D5B">
              <w:rPr>
                <w:b/>
                <w:noProof/>
                <w:color w:val="FF0000"/>
                <w:sz w:val="22"/>
                <w:szCs w:val="22"/>
              </w:rPr>
              <w:t xml:space="preserve"> par un animateur</w:t>
            </w:r>
            <w:r>
              <w:rPr>
                <w:b/>
                <w:noProof/>
                <w:color w:val="FF0000"/>
                <w:sz w:val="22"/>
                <w:szCs w:val="22"/>
              </w:rPr>
              <w:t>/mem</w:t>
            </w:r>
            <w:r w:rsidRPr="006D7D5B">
              <w:rPr>
                <w:b/>
                <w:noProof/>
                <w:color w:val="FF0000"/>
                <w:sz w:val="22"/>
                <w:szCs w:val="22"/>
              </w:rPr>
              <w:t>bre C</w:t>
            </w:r>
            <w:r w:rsidR="00C541DD">
              <w:rPr>
                <w:b/>
                <w:noProof/>
                <w:color w:val="FF0000"/>
                <w:sz w:val="22"/>
                <w:szCs w:val="22"/>
              </w:rPr>
              <w:t>omet</w:t>
            </w:r>
            <w:r w:rsidRPr="006D7D5B">
              <w:rPr>
                <w:b/>
                <w:noProof/>
                <w:color w:val="FF0000"/>
                <w:sz w:val="22"/>
                <w:szCs w:val="22"/>
              </w:rPr>
              <w:t> : cocher cette case</w:t>
            </w:r>
          </w:p>
        </w:tc>
        <w:tc>
          <w:tcPr>
            <w:tcW w:w="429" w:type="dxa"/>
          </w:tcPr>
          <w:p w14:paraId="315B6B5E" w14:textId="3E40E008" w:rsidR="006D7D5B" w:rsidRPr="006D7D5B" w:rsidRDefault="006D7D5B" w:rsidP="006D7D5B">
            <w:pPr>
              <w:jc w:val="center"/>
              <w:rPr>
                <w:noProof/>
                <w:highlight w:val="yellow"/>
              </w:rPr>
            </w:pPr>
          </w:p>
        </w:tc>
      </w:tr>
    </w:tbl>
    <w:p w14:paraId="315B6B60" w14:textId="77777777" w:rsidR="00A26D02" w:rsidRPr="008C4F14" w:rsidRDefault="00A26D02" w:rsidP="00A26D02">
      <w:pPr>
        <w:rPr>
          <w:rFonts w:asciiTheme="minorHAnsi" w:hAnsiTheme="minorHAnsi" w:cstheme="minorHAnsi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493"/>
        <w:gridCol w:w="5658"/>
        <w:gridCol w:w="3589"/>
      </w:tblGrid>
      <w:tr w:rsidR="00A26D02" w:rsidRPr="008C4F14" w14:paraId="315B6B68" w14:textId="77777777" w:rsidTr="000725CE">
        <w:tc>
          <w:tcPr>
            <w:tcW w:w="1242" w:type="dxa"/>
          </w:tcPr>
          <w:p w14:paraId="315B6B61" w14:textId="6E4BBCD3" w:rsidR="00A26D02" w:rsidRPr="008C4F14" w:rsidRDefault="00C541DD" w:rsidP="008C4F14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bookmarkStart w:id="1" w:name="Cartouche"/>
            <w:proofErr w:type="spellStart"/>
            <w: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Comet</w:t>
            </w:r>
            <w:r w:rsidR="007C68A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s</w:t>
            </w:r>
            <w:proofErr w:type="spellEnd"/>
            <w:r w:rsidR="007C68A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 </w:t>
            </w:r>
            <w:r w:rsidR="00330E17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organisatrices</w:t>
            </w:r>
          </w:p>
          <w:p w14:paraId="3852443C" w14:textId="0DBEEF46" w:rsidR="007C68A4" w:rsidRDefault="00330E17" w:rsidP="00330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gramEnd"/>
          </w:p>
          <w:p w14:paraId="315B6B62" w14:textId="6019EBB6" w:rsidR="008C4F14" w:rsidRPr="008C4F14" w:rsidRDefault="008C4F14" w:rsidP="00B94633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</w:tc>
        <w:tc>
          <w:tcPr>
            <w:tcW w:w="5812" w:type="dxa"/>
          </w:tcPr>
          <w:p w14:paraId="6A73906B" w14:textId="73B3A639" w:rsidR="00330E17" w:rsidRPr="00FD18F6" w:rsidRDefault="00A26D02" w:rsidP="00FD18F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FD18F6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Titre</w:t>
            </w:r>
            <w:r w:rsidR="00FD18F6" w:rsidRPr="00FD18F6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 &amp; Liens</w:t>
            </w:r>
            <w:r w:rsidR="00330E17" w:rsidRPr="00FD18F6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 : événement, visites, … </w:t>
            </w:r>
          </w:p>
          <w:p w14:paraId="26FA07D8" w14:textId="1D203C1F" w:rsidR="008C4F14" w:rsidRPr="00FD18F6" w:rsidRDefault="00FD18F6" w:rsidP="00330E1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D18F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ITRE : </w:t>
            </w:r>
            <w:proofErr w:type="spellStart"/>
            <w:r w:rsidRPr="00FD18F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X</w:t>
            </w:r>
            <w:r w:rsidR="00330E17" w:rsidRPr="00FD18F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xxxxxxxxxx</w:t>
            </w:r>
            <w:proofErr w:type="spellEnd"/>
          </w:p>
          <w:p w14:paraId="77D5377E" w14:textId="77777777" w:rsidR="00FD18F6" w:rsidRDefault="00FD18F6" w:rsidP="00FD18F6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FD18F6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u w:val="single"/>
              </w:rPr>
              <w:t>Lien événement site COMET</w:t>
            </w:r>
            <w: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 : </w:t>
            </w:r>
          </w:p>
          <w:p w14:paraId="315B6B64" w14:textId="2CEF7663" w:rsidR="00FD18F6" w:rsidRPr="00FD18F6" w:rsidRDefault="00FD18F6" w:rsidP="00FD18F6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FD18F6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u w:val="single"/>
              </w:rPr>
              <w:t xml:space="preserve">Lien Archivage </w:t>
            </w:r>
            <w:proofErr w:type="spellStart"/>
            <w:r w:rsidRPr="00FD18F6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u w:val="single"/>
              </w:rPr>
              <w:t>Galaxi</w:t>
            </w:r>
            <w:proofErr w:type="spellEnd"/>
            <w:r w:rsidRPr="00FD18F6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u w:val="single"/>
              </w:rPr>
              <w:t xml:space="preserve"> Extranet</w:t>
            </w:r>
          </w:p>
        </w:tc>
        <w:tc>
          <w:tcPr>
            <w:tcW w:w="3686" w:type="dxa"/>
          </w:tcPr>
          <w:p w14:paraId="315B6B65" w14:textId="136F0D97" w:rsidR="00D37897" w:rsidRPr="008C4F14" w:rsidRDefault="00A26D02" w:rsidP="008C4F14">
            <w:pPr>
              <w:spacing w:before="120" w:after="120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8C4F1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Date</w:t>
            </w:r>
            <w:r w:rsidR="00D37897" w:rsidRPr="008C4F1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 : </w:t>
            </w:r>
            <w:r w:rsidR="00330E17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  <w:p w14:paraId="315B6B66" w14:textId="57CDB25D" w:rsidR="00A26D02" w:rsidRPr="008C4F14" w:rsidRDefault="00D37897" w:rsidP="008C4F14">
            <w:pPr>
              <w:spacing w:before="120" w:after="120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8C4F1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L</w:t>
            </w:r>
            <w:r w:rsidR="00A26D02" w:rsidRPr="008C4F1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ieu</w:t>
            </w:r>
            <w:r w:rsidRPr="008C4F1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 : </w:t>
            </w:r>
            <w:r w:rsidR="00330E17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  <w:p w14:paraId="315B6B67" w14:textId="387F4D36" w:rsidR="00A26D02" w:rsidRPr="008C4F14" w:rsidRDefault="00D37897" w:rsidP="00330E17">
            <w:pPr>
              <w:spacing w:before="120" w:after="120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8C4F1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Durée :</w:t>
            </w:r>
            <w:r w:rsidR="008C4F14" w:rsidRPr="008C4F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0E17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</w:tr>
      <w:bookmarkEnd w:id="1"/>
    </w:tbl>
    <w:p w14:paraId="315B6B69" w14:textId="77777777" w:rsidR="00A26D02" w:rsidRPr="008C4F14" w:rsidRDefault="00A26D02" w:rsidP="00A26D02">
      <w:pPr>
        <w:rPr>
          <w:rFonts w:asciiTheme="minorHAnsi" w:hAnsiTheme="minorHAnsi" w:cstheme="minorHAnsi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605A22" w:rsidRPr="00330E17" w14:paraId="315B6B74" w14:textId="77777777" w:rsidTr="00C812BB">
        <w:tc>
          <w:tcPr>
            <w:tcW w:w="4928" w:type="dxa"/>
          </w:tcPr>
          <w:p w14:paraId="315B6B6A" w14:textId="77777777" w:rsidR="00605A22" w:rsidRPr="008C4F14" w:rsidRDefault="00605A22" w:rsidP="00A26D02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8C4F1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Co-Organisateurs CNES : </w:t>
            </w:r>
          </w:p>
          <w:p w14:paraId="6D7A780E" w14:textId="5FE8D363" w:rsidR="002D408F" w:rsidRPr="005D4208" w:rsidRDefault="00330E17" w:rsidP="00A26D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gramEnd"/>
          </w:p>
          <w:p w14:paraId="315B6B6C" w14:textId="02025CCD" w:rsidR="00605A22" w:rsidRDefault="00605A22" w:rsidP="00A26D02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8C4F1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Co-Organisateurs non CNES : </w:t>
            </w:r>
          </w:p>
          <w:p w14:paraId="2FAEE42A" w14:textId="1DAF7ED1" w:rsidR="00330E17" w:rsidRPr="00330E17" w:rsidRDefault="00330E17" w:rsidP="00A26D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gramEnd"/>
          </w:p>
          <w:p w14:paraId="315B6B6E" w14:textId="6D324EAA" w:rsidR="00605A22" w:rsidRDefault="00605A22" w:rsidP="00605A22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8C4F1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Organismes Partenaires : </w:t>
            </w:r>
          </w:p>
          <w:p w14:paraId="3E00C878" w14:textId="1BFDEB53" w:rsidR="00AE2500" w:rsidRPr="00F27127" w:rsidRDefault="00330E17" w:rsidP="00605A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xx</w:t>
            </w:r>
          </w:p>
          <w:p w14:paraId="315B6B6F" w14:textId="77777777" w:rsidR="00605A22" w:rsidRPr="00AE2500" w:rsidRDefault="00605A22" w:rsidP="00A26D02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14:paraId="315B6B70" w14:textId="4A9A85F6" w:rsidR="00605A22" w:rsidRPr="008C4F14" w:rsidRDefault="00605A22" w:rsidP="00605A22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8C4F1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Participants </w:t>
            </w:r>
            <w:r w:rsidRPr="008C4F1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C812BB" w:rsidRPr="008C4F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330E17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u w:val="single"/>
              </w:rPr>
              <w:t>Total </w:t>
            </w:r>
            <w:r w:rsidRPr="008C4F1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:</w:t>
            </w:r>
            <w:r w:rsidR="00C812BB" w:rsidRPr="008C4F1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ab/>
            </w:r>
            <w:r w:rsidR="00330E17" w:rsidRPr="00330E1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single" w:sz="4" w:space="0" w:color="auto"/>
              </w:rPr>
              <w:t>x</w:t>
            </w:r>
            <w:r w:rsidR="00330E1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single" w:sz="4" w:space="0" w:color="auto"/>
              </w:rPr>
              <w:t>x</w:t>
            </w:r>
            <w:r w:rsidR="00330E17" w:rsidRPr="00330E1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single" w:sz="4" w:space="0" w:color="auto"/>
              </w:rPr>
              <w:t>x</w:t>
            </w:r>
            <w:r w:rsidR="00C812BB" w:rsidRPr="008C4F1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ab/>
            </w:r>
            <w:r w:rsidR="00C812BB" w:rsidRPr="008C4F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397FDC" w:rsidRPr="00330E17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u w:val="single"/>
              </w:rPr>
              <w:t xml:space="preserve">dont </w:t>
            </w:r>
            <w:r w:rsidRPr="00330E17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u w:val="single"/>
              </w:rPr>
              <w:t>CNES</w:t>
            </w:r>
            <w:r w:rsidRPr="008C4F14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  <w:r w:rsidR="007C68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0E17" w:rsidRPr="00330E1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x</w:t>
            </w:r>
            <w:r w:rsidR="00330E1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x</w:t>
            </w:r>
            <w:r w:rsidR="00330E17" w:rsidRPr="00330E1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x</w:t>
            </w:r>
          </w:p>
          <w:p w14:paraId="315B6B71" w14:textId="5225D0CA" w:rsidR="00397FDC" w:rsidRPr="008C4F14" w:rsidRDefault="00397FDC" w:rsidP="00605A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0E17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u w:val="single"/>
              </w:rPr>
              <w:t>Dont Conférenciers</w:t>
            </w:r>
            <w:r w:rsidRPr="008C4F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  <w:r w:rsidR="00330E17" w:rsidRPr="00330E1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x</w:t>
            </w:r>
            <w:r w:rsidR="00330E1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x</w:t>
            </w:r>
            <w:r w:rsidR="00330E17" w:rsidRPr="00330E1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x</w:t>
            </w:r>
            <w:r w:rsidR="00330E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0E17" w:rsidRPr="00330E17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u w:val="single"/>
              </w:rPr>
              <w:t>dont femmes conférencières</w:t>
            </w:r>
            <w:r w:rsidR="00330E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  <w:r w:rsidR="00330E17" w:rsidRPr="00330E1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xxx</w:t>
            </w:r>
            <w:r w:rsidR="007C68A4" w:rsidRPr="00330E1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7C68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F7F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15B6B72" w14:textId="19BA0FE2" w:rsidR="00C812BB" w:rsidRPr="00AE2500" w:rsidRDefault="00C812BB" w:rsidP="00F27127">
            <w:pPr>
              <w:jc w:val="both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n-US"/>
              </w:rPr>
            </w:pPr>
            <w:proofErr w:type="spellStart"/>
            <w:r w:rsidRPr="00AE2500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n-US"/>
              </w:rPr>
              <w:t>Organismes</w:t>
            </w:r>
            <w:proofErr w:type="spellEnd"/>
            <w:r w:rsidRPr="00AE2500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500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n-US"/>
              </w:rPr>
              <w:t>représentés</w:t>
            </w:r>
            <w:proofErr w:type="spellEnd"/>
            <w:r w:rsidRPr="00AE2500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n-US"/>
              </w:rPr>
              <w:t> </w:t>
            </w:r>
            <w:proofErr w:type="spellStart"/>
            <w:r w:rsidR="00330E17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n-US"/>
              </w:rPr>
              <w:t>dans</w:t>
            </w:r>
            <w:proofErr w:type="spellEnd"/>
            <w:r w:rsidR="00330E17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0E17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n-US"/>
              </w:rPr>
              <w:t>l’audience</w:t>
            </w:r>
            <w:proofErr w:type="spellEnd"/>
            <w:r w:rsidRPr="00AE2500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</w:p>
          <w:p w14:paraId="315B6B73" w14:textId="77777777" w:rsidR="00C812BB" w:rsidRPr="00AE2500" w:rsidRDefault="00C812BB" w:rsidP="00605A22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n-US"/>
              </w:rPr>
            </w:pPr>
          </w:p>
        </w:tc>
      </w:tr>
    </w:tbl>
    <w:p w14:paraId="315B6B75" w14:textId="77777777" w:rsidR="00A26D02" w:rsidRPr="00AE2500" w:rsidRDefault="00A26D02" w:rsidP="00A26D02">
      <w:pPr>
        <w:rPr>
          <w:rFonts w:asciiTheme="minorHAnsi" w:hAnsiTheme="minorHAnsi" w:cstheme="minorHAnsi"/>
          <w:lang w:val="en-US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A26D02" w:rsidRPr="00330E17" w14:paraId="315B6B78" w14:textId="77777777" w:rsidTr="00605A22">
        <w:tc>
          <w:tcPr>
            <w:tcW w:w="1809" w:type="dxa"/>
          </w:tcPr>
          <w:bookmarkEnd w:id="0"/>
          <w:p w14:paraId="315B6B76" w14:textId="77777777" w:rsidR="00A26D02" w:rsidRPr="008C4F14" w:rsidRDefault="00A26D02" w:rsidP="00494C64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8C4F1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Thème de l’animation </w:t>
            </w:r>
          </w:p>
        </w:tc>
        <w:tc>
          <w:tcPr>
            <w:tcW w:w="8931" w:type="dxa"/>
          </w:tcPr>
          <w:p w14:paraId="315B6B77" w14:textId="120008A0" w:rsidR="00A26D02" w:rsidRPr="00B965EE" w:rsidRDefault="00A26D02" w:rsidP="00330E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965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ts clefs</w:t>
            </w:r>
            <w:r w:rsidR="00605A22" w:rsidRPr="00B965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:</w:t>
            </w:r>
            <w:r w:rsidR="007C68A4" w:rsidRPr="00B965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A26D02" w:rsidRPr="00330E17" w14:paraId="315B6B82" w14:textId="77777777" w:rsidTr="00605A22">
        <w:tc>
          <w:tcPr>
            <w:tcW w:w="1809" w:type="dxa"/>
          </w:tcPr>
          <w:p w14:paraId="315B6B79" w14:textId="77777777" w:rsidR="00A26D02" w:rsidRPr="008C4F14" w:rsidRDefault="00494C64" w:rsidP="00494C64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8C4F1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Objectifs </w:t>
            </w:r>
          </w:p>
          <w:p w14:paraId="315B6B7A" w14:textId="77777777" w:rsidR="00A26D02" w:rsidRPr="008C4F14" w:rsidRDefault="00A26D02" w:rsidP="00494C64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</w:tc>
        <w:tc>
          <w:tcPr>
            <w:tcW w:w="8931" w:type="dxa"/>
          </w:tcPr>
          <w:p w14:paraId="315B6B81" w14:textId="506B5490" w:rsidR="00494C64" w:rsidRPr="00B965EE" w:rsidRDefault="00330E17" w:rsidP="00330E17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</w:t>
            </w:r>
          </w:p>
        </w:tc>
      </w:tr>
      <w:tr w:rsidR="00A26D02" w:rsidRPr="00330E17" w14:paraId="315B6B8E" w14:textId="77777777" w:rsidTr="00605A22">
        <w:tc>
          <w:tcPr>
            <w:tcW w:w="1809" w:type="dxa"/>
          </w:tcPr>
          <w:p w14:paraId="315B6B83" w14:textId="77777777" w:rsidR="00A26D02" w:rsidRPr="008C4F14" w:rsidRDefault="00494C64" w:rsidP="00494C64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8C4F1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Thématiques abordées </w:t>
            </w:r>
          </w:p>
          <w:p w14:paraId="315B6B84" w14:textId="77777777" w:rsidR="00A26D02" w:rsidRPr="008C4F14" w:rsidRDefault="00A26D02" w:rsidP="00494C64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</w:tc>
        <w:tc>
          <w:tcPr>
            <w:tcW w:w="8931" w:type="dxa"/>
          </w:tcPr>
          <w:p w14:paraId="66ECB30F" w14:textId="77777777" w:rsidR="00330E17" w:rsidRPr="005D4208" w:rsidRDefault="00330E17" w:rsidP="00330E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gramEnd"/>
          </w:p>
          <w:p w14:paraId="31BFCCF0" w14:textId="77777777" w:rsidR="00B965EE" w:rsidRDefault="00B965EE" w:rsidP="00B965E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15B6B8D" w14:textId="2657AC75" w:rsidR="00B965EE" w:rsidRPr="00B965EE" w:rsidRDefault="00B965EE" w:rsidP="00B965E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15B6B8F" w14:textId="77777777" w:rsidR="00A26D02" w:rsidRPr="00B965EE" w:rsidRDefault="00A26D02" w:rsidP="00A26D0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F7F25" w:rsidRPr="008C4F14" w14:paraId="315B6B92" w14:textId="77777777" w:rsidTr="00E107C7">
        <w:tc>
          <w:tcPr>
            <w:tcW w:w="10740" w:type="dxa"/>
          </w:tcPr>
          <w:p w14:paraId="315B6B91" w14:textId="2A370F13" w:rsidR="005F7F25" w:rsidRPr="008C4F14" w:rsidRDefault="005F7F25" w:rsidP="001D3F0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8C4F1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Recommandations, Faits Marquants</w:t>
            </w:r>
          </w:p>
        </w:tc>
      </w:tr>
      <w:tr w:rsidR="005F7F25" w:rsidRPr="00330E17" w14:paraId="315B6B9C" w14:textId="77777777" w:rsidTr="00DB6079">
        <w:tc>
          <w:tcPr>
            <w:tcW w:w="10740" w:type="dxa"/>
          </w:tcPr>
          <w:p w14:paraId="4D2B09F8" w14:textId="340DB840" w:rsidR="005F7F25" w:rsidRPr="00330E17" w:rsidRDefault="005F7F25" w:rsidP="00935496">
            <w:pPr>
              <w:jc w:val="both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330E17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Recommandations sur la thématique : </w:t>
            </w:r>
            <w:r w:rsidR="00330E17" w:rsidRPr="00330E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à l ’usage du management CNES</w:t>
            </w:r>
          </w:p>
          <w:p w14:paraId="1BD5DD71" w14:textId="77777777" w:rsidR="0020490D" w:rsidRPr="00330E17" w:rsidRDefault="0020490D" w:rsidP="00330E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6FEF9" w14:textId="77777777" w:rsidR="00330E17" w:rsidRPr="00330E17" w:rsidRDefault="00330E17" w:rsidP="00330E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8B366" w14:textId="77777777" w:rsidR="00330E17" w:rsidRPr="00330E17" w:rsidRDefault="00330E17" w:rsidP="00330E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95ED4" w14:textId="2D4BEFC8" w:rsidR="00330E17" w:rsidRDefault="00330E17" w:rsidP="00330E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A94A3" w14:textId="436507E8" w:rsidR="00FD18F6" w:rsidRDefault="00FD18F6" w:rsidP="00330E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ED2F31" w14:textId="47383175" w:rsidR="00FD18F6" w:rsidRDefault="00FD18F6" w:rsidP="00330E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E3A5B" w14:textId="77777777" w:rsidR="00FD18F6" w:rsidRPr="00330E17" w:rsidRDefault="00FD18F6" w:rsidP="00330E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5B6B9B" w14:textId="6AF70A0C" w:rsidR="00330E17" w:rsidRPr="00330E17" w:rsidRDefault="00330E17" w:rsidP="00330E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F14" w:rsidRPr="00330E17" w14:paraId="315B6BA5" w14:textId="77777777" w:rsidTr="00E75BB2">
        <w:tc>
          <w:tcPr>
            <w:tcW w:w="10740" w:type="dxa"/>
          </w:tcPr>
          <w:p w14:paraId="315B6B9D" w14:textId="6E0A22BF" w:rsidR="008C4F14" w:rsidRDefault="00330E17" w:rsidP="00935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0E17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Faits marquants :</w:t>
            </w:r>
            <w:r w:rsidR="008C4F14" w:rsidRPr="00330E17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 </w:t>
            </w:r>
            <w:r w:rsidR="00FD18F6" w:rsidRPr="00FD18F6">
              <w:rPr>
                <w:rFonts w:asciiTheme="minorHAnsi" w:hAnsiTheme="minorHAnsi" w:cstheme="minorHAnsi"/>
                <w:sz w:val="22"/>
                <w:szCs w:val="22"/>
              </w:rPr>
              <w:t>participant remarquable,</w:t>
            </w:r>
            <w:r w:rsidR="00FD18F6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ncontre, idées, </w:t>
            </w:r>
            <w:r w:rsidR="00FD18F6">
              <w:rPr>
                <w:rFonts w:asciiTheme="minorHAnsi" w:hAnsiTheme="minorHAnsi" w:cstheme="minorHAnsi"/>
                <w:sz w:val="22"/>
                <w:szCs w:val="22"/>
              </w:rPr>
              <w:t>issues, perspectives, …</w:t>
            </w:r>
          </w:p>
          <w:p w14:paraId="15E3E80F" w14:textId="634A45DD" w:rsidR="00FD18F6" w:rsidRDefault="00FD18F6" w:rsidP="00935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714E4" w14:textId="14992DFF" w:rsidR="00FD18F6" w:rsidRDefault="00FD18F6" w:rsidP="00935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8647D5" w14:textId="617E990F" w:rsidR="00FD18F6" w:rsidRDefault="00FD18F6" w:rsidP="00935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2B6C1" w14:textId="6FA1A1A1" w:rsidR="00FD18F6" w:rsidRDefault="00FD18F6" w:rsidP="00935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27EE6" w14:textId="0E8AF621" w:rsidR="00FD18F6" w:rsidRDefault="00FD18F6" w:rsidP="00935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1108CA" w14:textId="77777777" w:rsidR="00FD18F6" w:rsidRDefault="00FD18F6" w:rsidP="00935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6C49F" w14:textId="15D1D9F6" w:rsidR="00FD18F6" w:rsidRDefault="00FD18F6" w:rsidP="00935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36FCF" w14:textId="77777777" w:rsidR="00FD18F6" w:rsidRPr="00330E17" w:rsidRDefault="00FD18F6" w:rsidP="009354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5B6BA4" w14:textId="174AE26F" w:rsidR="00F67826" w:rsidRPr="005D4208" w:rsidRDefault="00F67826" w:rsidP="00B965E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30E17" w:rsidRPr="00330E17" w14:paraId="52A5C555" w14:textId="77777777" w:rsidTr="00E75BB2">
        <w:tc>
          <w:tcPr>
            <w:tcW w:w="10740" w:type="dxa"/>
          </w:tcPr>
          <w:p w14:paraId="6984149A" w14:textId="6920E05B" w:rsidR="00FD18F6" w:rsidRPr="005D4208" w:rsidRDefault="00330E17" w:rsidP="00FD1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18F6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R</w:t>
            </w:r>
            <w:r w:rsidRPr="00FD18F6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éussite de l’év</w:t>
            </w:r>
            <w:r w:rsidR="00FD18F6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é</w:t>
            </w:r>
            <w:r w:rsidRPr="00FD18F6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nement</w:t>
            </w:r>
            <w:r w:rsidR="00FD18F6" w:rsidRPr="00FD18F6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 :</w:t>
            </w:r>
            <w:r w:rsidR="00FD18F6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FD18F6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  <w:p w14:paraId="17337749" w14:textId="77777777" w:rsidR="00330E17" w:rsidRDefault="00330E17" w:rsidP="00935496">
            <w:pPr>
              <w:jc w:val="both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n-US"/>
              </w:rPr>
            </w:pPr>
          </w:p>
          <w:p w14:paraId="74BA48BF" w14:textId="77777777" w:rsidR="00FD18F6" w:rsidRDefault="00FD18F6" w:rsidP="00935496">
            <w:pPr>
              <w:jc w:val="both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n-US"/>
              </w:rPr>
            </w:pPr>
          </w:p>
          <w:p w14:paraId="08A6474E" w14:textId="77777777" w:rsidR="00FD18F6" w:rsidRDefault="00FD18F6" w:rsidP="00935496">
            <w:pPr>
              <w:jc w:val="both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n-US"/>
              </w:rPr>
            </w:pPr>
          </w:p>
          <w:p w14:paraId="1E76E7C2" w14:textId="2985AF64" w:rsidR="00FD18F6" w:rsidRPr="005D4208" w:rsidRDefault="00FD18F6" w:rsidP="00935496">
            <w:pPr>
              <w:jc w:val="both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lang w:val="en-US"/>
              </w:rPr>
            </w:pPr>
          </w:p>
        </w:tc>
      </w:tr>
    </w:tbl>
    <w:p w14:paraId="315B6BA6" w14:textId="77777777" w:rsidR="00F67826" w:rsidRPr="005D4208" w:rsidRDefault="00F67826" w:rsidP="00A26D0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15B6BA7" w14:textId="7E75FFC5" w:rsidR="00832609" w:rsidRPr="008C4F14" w:rsidRDefault="00832609" w:rsidP="00832609">
      <w:pPr>
        <w:jc w:val="center"/>
        <w:rPr>
          <w:rFonts w:asciiTheme="minorHAnsi" w:eastAsia="Times New Roman" w:hAnsiTheme="minorHAnsi" w:cstheme="minorHAnsi"/>
          <w:b/>
          <w:color w:val="0000FF"/>
          <w:sz w:val="32"/>
          <w:szCs w:val="22"/>
        </w:rPr>
      </w:pPr>
      <w:r w:rsidRPr="008C4F14">
        <w:rPr>
          <w:rFonts w:asciiTheme="minorHAnsi" w:eastAsia="Times New Roman" w:hAnsiTheme="minorHAnsi" w:cstheme="minorHAnsi"/>
          <w:b/>
          <w:color w:val="0000FF"/>
          <w:sz w:val="32"/>
          <w:szCs w:val="22"/>
        </w:rPr>
        <w:lastRenderedPageBreak/>
        <w:t xml:space="preserve">Agenda de l’évènement </w:t>
      </w:r>
    </w:p>
    <w:p w14:paraId="38DA5990" w14:textId="77777777" w:rsidR="00B965EE" w:rsidRPr="00B965EE" w:rsidRDefault="00B965EE" w:rsidP="00B965EE">
      <w:pPr>
        <w:outlineLvl w:val="1"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tbl>
      <w:tblPr>
        <w:tblStyle w:val="Grilledutableau1"/>
        <w:tblW w:w="10627" w:type="dxa"/>
        <w:tblInd w:w="0" w:type="dxa"/>
        <w:tblBorders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13"/>
        <w:gridCol w:w="9214"/>
      </w:tblGrid>
      <w:tr w:rsidR="00B965EE" w:rsidRPr="00B965EE" w14:paraId="4D96B8C6" w14:textId="77777777" w:rsidTr="003B61C2">
        <w:trPr>
          <w:trHeight w:val="360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311E"/>
            <w:vAlign w:val="center"/>
            <w:hideMark/>
          </w:tcPr>
          <w:p w14:paraId="2BAAAC0A" w14:textId="45E61C88" w:rsidR="00B965EE" w:rsidRPr="00B965EE" w:rsidRDefault="00FD18F6" w:rsidP="00B965EE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Date</w:t>
            </w:r>
          </w:p>
        </w:tc>
      </w:tr>
      <w:tr w:rsidR="00B965EE" w:rsidRPr="00330E17" w14:paraId="2F814F19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/>
            <w:vAlign w:val="center"/>
            <w:hideMark/>
          </w:tcPr>
          <w:p w14:paraId="07FF11B6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8:30-10:45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5F573461" w14:textId="27E159E9" w:rsidR="00B965EE" w:rsidRPr="00B965EE" w:rsidRDefault="00B965EE" w:rsidP="00FD18F6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 xml:space="preserve">Opening Session </w:t>
            </w:r>
          </w:p>
        </w:tc>
      </w:tr>
      <w:tr w:rsidR="00B965EE" w:rsidRPr="00B965EE" w14:paraId="284389CD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326681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8:30-8:45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936982" w14:textId="0B430495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</w:p>
        </w:tc>
      </w:tr>
      <w:tr w:rsidR="00B965EE" w:rsidRPr="00B965EE" w14:paraId="23D8A753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64C944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8:45-9:25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8A2C76" w14:textId="25137FCD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fr-FR" w:eastAsia="en-US"/>
              </w:rPr>
            </w:pPr>
          </w:p>
        </w:tc>
      </w:tr>
      <w:tr w:rsidR="00B965EE" w:rsidRPr="00330E17" w14:paraId="7158CAF1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E37606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9:25-10:05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3A549" w14:textId="336E3274" w:rsidR="00B965EE" w:rsidRPr="00B965EE" w:rsidRDefault="00B965EE" w:rsidP="00B965EE">
            <w:pP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B965EE" w:rsidRPr="00330E17" w14:paraId="364EA074" w14:textId="77777777" w:rsidTr="00FD18F6">
        <w:trPr>
          <w:trHeight w:val="527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E42A56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10:05-10:45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38E8FB" w14:textId="780991C6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</w:p>
        </w:tc>
      </w:tr>
      <w:tr w:rsidR="00B965EE" w:rsidRPr="00B965EE" w14:paraId="193BF246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/>
            <w:vAlign w:val="center"/>
            <w:hideMark/>
          </w:tcPr>
          <w:p w14:paraId="6F455992" w14:textId="77777777" w:rsidR="00B965EE" w:rsidRPr="00B965EE" w:rsidRDefault="00B965EE" w:rsidP="00B965EE">
            <w:pPr>
              <w:ind w:right="-101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10:45-11:05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528A2861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Coffee Break</w:t>
            </w:r>
          </w:p>
        </w:tc>
      </w:tr>
      <w:tr w:rsidR="00B965EE" w:rsidRPr="00330E17" w14:paraId="297C12A2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DCA899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11:05-11:30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3CAB14" w14:textId="4A85634F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</w:p>
        </w:tc>
      </w:tr>
      <w:tr w:rsidR="00B965EE" w:rsidRPr="00330E17" w14:paraId="61504227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D8FB67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11:30-11:55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3159D6" w14:textId="78783A61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it-IT" w:eastAsia="en-US"/>
              </w:rPr>
            </w:pPr>
          </w:p>
        </w:tc>
      </w:tr>
      <w:tr w:rsidR="00B965EE" w:rsidRPr="00330E17" w14:paraId="2CD51B6A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3CA403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11:55-12:20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CF3E2" w14:textId="25EBFAFF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</w:p>
        </w:tc>
      </w:tr>
      <w:tr w:rsidR="00B965EE" w:rsidRPr="00B965EE" w14:paraId="1C7D4461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208ED9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12:20-12:45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14DD5E" w14:textId="0F6D52FA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</w:p>
        </w:tc>
      </w:tr>
      <w:tr w:rsidR="00B965EE" w:rsidRPr="00B965EE" w14:paraId="7E1E576C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/>
            <w:vAlign w:val="center"/>
            <w:hideMark/>
          </w:tcPr>
          <w:p w14:paraId="0A1D8057" w14:textId="77777777" w:rsidR="00B965EE" w:rsidRPr="00B965EE" w:rsidRDefault="00B965EE" w:rsidP="00B965EE">
            <w:pPr>
              <w:ind w:right="-101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12:45-14:00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28D13D03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Lunch Break</w:t>
            </w:r>
          </w:p>
        </w:tc>
      </w:tr>
      <w:tr w:rsidR="00B965EE" w:rsidRPr="00B965EE" w14:paraId="6AC42E60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BFDB52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14:00-14:25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4DCD27" w14:textId="70AA653C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fr-FR" w:eastAsia="en-US"/>
              </w:rPr>
            </w:pPr>
          </w:p>
        </w:tc>
      </w:tr>
      <w:tr w:rsidR="00B965EE" w:rsidRPr="00330E17" w14:paraId="65761B3A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01E721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14:25-14:50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0CA080" w14:textId="4F4CD075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</w:p>
        </w:tc>
      </w:tr>
      <w:tr w:rsidR="00B965EE" w:rsidRPr="00330E17" w14:paraId="48890FD4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6066F1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14:50-15:15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59D690" w14:textId="0C96B4F0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it-IT" w:eastAsia="en-US"/>
              </w:rPr>
            </w:pPr>
          </w:p>
        </w:tc>
      </w:tr>
      <w:tr w:rsidR="00B965EE" w:rsidRPr="00330E17" w14:paraId="6216463B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C9E0D2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15:15-15:40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C2A3E4" w14:textId="0CA819FB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it-IT" w:eastAsia="en-US"/>
              </w:rPr>
            </w:pPr>
          </w:p>
        </w:tc>
      </w:tr>
      <w:tr w:rsidR="00B965EE" w:rsidRPr="00B965EE" w14:paraId="5EBEA1B9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/>
            <w:vAlign w:val="center"/>
            <w:hideMark/>
          </w:tcPr>
          <w:p w14:paraId="1FF37155" w14:textId="77777777" w:rsidR="00B965EE" w:rsidRPr="00B965EE" w:rsidRDefault="00B965EE" w:rsidP="00B965EE">
            <w:pPr>
              <w:ind w:right="-11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15:40-16:00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594FA01F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Coffee Break</w:t>
            </w:r>
          </w:p>
        </w:tc>
      </w:tr>
      <w:tr w:rsidR="00B965EE" w:rsidRPr="00B965EE" w14:paraId="0A1538F8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60B562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16:00-16:35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B3D8E" w14:textId="16907900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</w:p>
        </w:tc>
      </w:tr>
      <w:tr w:rsidR="00B965EE" w:rsidRPr="00B965EE" w14:paraId="651928FF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E28844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16:35-17:00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26428" w14:textId="3F7EADF2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</w:p>
        </w:tc>
      </w:tr>
      <w:tr w:rsidR="00B965EE" w:rsidRPr="00B965EE" w14:paraId="7041F856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FD9096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17:00-17:25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0CF6A" w14:textId="79E3F88C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</w:p>
        </w:tc>
      </w:tr>
      <w:tr w:rsidR="00B965EE" w:rsidRPr="00B965EE" w14:paraId="7A182E24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CFC26E" w14:textId="77777777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17:25-17:50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2D87E" w14:textId="39C318AF" w:rsidR="00B965EE" w:rsidRPr="00B965EE" w:rsidRDefault="00B965EE" w:rsidP="00B965EE">
            <w:p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</w:p>
        </w:tc>
      </w:tr>
      <w:tr w:rsidR="00B965EE" w:rsidRPr="00B965EE" w14:paraId="1C66AEAC" w14:textId="77777777" w:rsidTr="00FD18F6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/>
            <w:vAlign w:val="center"/>
            <w:hideMark/>
          </w:tcPr>
          <w:p w14:paraId="0F639CD5" w14:textId="77777777" w:rsidR="00B965EE" w:rsidRPr="00B965EE" w:rsidRDefault="00B965EE" w:rsidP="00B965EE">
            <w:pPr>
              <w:ind w:right="-11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18:00-20: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7B844562" w14:textId="77777777" w:rsidR="00B965EE" w:rsidRPr="00B965EE" w:rsidRDefault="00B965EE" w:rsidP="00B965E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</w:pPr>
            <w:r w:rsidRPr="00B965E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t>Icebreaker</w:t>
            </w:r>
          </w:p>
        </w:tc>
      </w:tr>
    </w:tbl>
    <w:p w14:paraId="39A7BC20" w14:textId="77777777" w:rsidR="00B965EE" w:rsidRPr="00B965EE" w:rsidRDefault="00B965EE" w:rsidP="00B965EE">
      <w:pPr>
        <w:spacing w:line="256" w:lineRule="auto"/>
        <w:outlineLvl w:val="1"/>
        <w:rPr>
          <w:rFonts w:eastAsia="Times New Roman"/>
          <w:b/>
          <w:bCs/>
          <w:sz w:val="36"/>
          <w:szCs w:val="36"/>
          <w:lang w:val="en-GB" w:eastAsia="en-US"/>
        </w:rPr>
      </w:pPr>
    </w:p>
    <w:p w14:paraId="315B6BED" w14:textId="77777777" w:rsidR="00432780" w:rsidRPr="008C4F14" w:rsidRDefault="00432780">
      <w:pPr>
        <w:rPr>
          <w:rFonts w:asciiTheme="minorHAnsi" w:hAnsiTheme="minorHAnsi" w:cstheme="minorHAnsi"/>
        </w:rPr>
      </w:pPr>
    </w:p>
    <w:p w14:paraId="35A969C6" w14:textId="77777777" w:rsidR="00C43DD2" w:rsidRDefault="00C43DD2" w:rsidP="00832609">
      <w:pPr>
        <w:jc w:val="center"/>
        <w:rPr>
          <w:rFonts w:asciiTheme="minorHAnsi" w:eastAsia="Times New Roman" w:hAnsiTheme="minorHAnsi" w:cstheme="minorHAnsi"/>
          <w:b/>
          <w:color w:val="0000FF"/>
          <w:sz w:val="32"/>
          <w:szCs w:val="22"/>
        </w:rPr>
      </w:pPr>
    </w:p>
    <w:p w14:paraId="5589D1BD" w14:textId="77777777" w:rsidR="00C43DD2" w:rsidRDefault="00C43DD2" w:rsidP="00832609">
      <w:pPr>
        <w:jc w:val="center"/>
        <w:rPr>
          <w:rFonts w:asciiTheme="minorHAnsi" w:eastAsia="Times New Roman" w:hAnsiTheme="minorHAnsi" w:cstheme="minorHAnsi"/>
          <w:b/>
          <w:color w:val="0000FF"/>
          <w:sz w:val="32"/>
          <w:szCs w:val="22"/>
        </w:rPr>
      </w:pPr>
    </w:p>
    <w:p w14:paraId="4A82B812" w14:textId="77777777" w:rsidR="00FD18F6" w:rsidRDefault="00FD18F6" w:rsidP="00FD18F6">
      <w:pPr>
        <w:jc w:val="center"/>
        <w:rPr>
          <w:rFonts w:asciiTheme="minorHAnsi" w:eastAsia="Times New Roman" w:hAnsiTheme="minorHAnsi" w:cstheme="minorHAnsi"/>
          <w:b/>
          <w:color w:val="0000FF"/>
          <w:sz w:val="32"/>
          <w:szCs w:val="22"/>
        </w:rPr>
      </w:pPr>
    </w:p>
    <w:p w14:paraId="0A346135" w14:textId="77777777" w:rsidR="00FD18F6" w:rsidRDefault="00FD18F6" w:rsidP="00FD18F6">
      <w:pPr>
        <w:jc w:val="center"/>
        <w:rPr>
          <w:rFonts w:asciiTheme="minorHAnsi" w:eastAsia="Times New Roman" w:hAnsiTheme="minorHAnsi" w:cstheme="minorHAnsi"/>
          <w:b/>
          <w:color w:val="0000FF"/>
          <w:sz w:val="32"/>
          <w:szCs w:val="22"/>
        </w:rPr>
      </w:pPr>
    </w:p>
    <w:p w14:paraId="510D4552" w14:textId="28B42BC5" w:rsidR="00FD18F6" w:rsidRPr="008C4F14" w:rsidRDefault="00FD18F6" w:rsidP="00FD18F6">
      <w:pPr>
        <w:jc w:val="center"/>
        <w:rPr>
          <w:rFonts w:asciiTheme="minorHAnsi" w:eastAsia="Times New Roman" w:hAnsiTheme="minorHAnsi" w:cstheme="minorHAnsi"/>
          <w:b/>
          <w:color w:val="0000FF"/>
          <w:sz w:val="32"/>
          <w:szCs w:val="22"/>
        </w:rPr>
      </w:pPr>
      <w:r w:rsidRPr="008C4F14">
        <w:rPr>
          <w:rFonts w:asciiTheme="minorHAnsi" w:eastAsia="Times New Roman" w:hAnsiTheme="minorHAnsi" w:cstheme="minorHAnsi"/>
          <w:b/>
          <w:color w:val="0000FF"/>
          <w:sz w:val="32"/>
          <w:szCs w:val="22"/>
        </w:rPr>
        <w:lastRenderedPageBreak/>
        <w:t xml:space="preserve">Détail des présentations </w:t>
      </w:r>
      <w:r>
        <w:rPr>
          <w:rFonts w:asciiTheme="minorHAnsi" w:eastAsia="Times New Roman" w:hAnsiTheme="minorHAnsi" w:cstheme="minorHAnsi"/>
          <w:b/>
          <w:color w:val="0000FF"/>
          <w:sz w:val="32"/>
          <w:szCs w:val="22"/>
        </w:rPr>
        <w:t>– par présentation</w:t>
      </w:r>
    </w:p>
    <w:p w14:paraId="0529421E" w14:textId="77777777" w:rsidR="00FD18F6" w:rsidRPr="008C4F14" w:rsidRDefault="00FD18F6" w:rsidP="00FD18F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FD18F6" w:rsidRPr="008C4F14" w14:paraId="41AB309B" w14:textId="77777777" w:rsidTr="00117D02">
        <w:trPr>
          <w:trHeight w:val="121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A3EE2" w14:textId="4E346E80" w:rsidR="00FD18F6" w:rsidRPr="008C4F14" w:rsidRDefault="00FD18F6" w:rsidP="00117D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ésentation : </w:t>
            </w:r>
            <w:bookmarkStart w:id="2" w:name="_GoBack"/>
            <w:bookmarkEnd w:id="2"/>
          </w:p>
        </w:tc>
      </w:tr>
      <w:tr w:rsidR="00FD18F6" w:rsidRPr="008C4F14" w14:paraId="75B25019" w14:textId="77777777" w:rsidTr="00117D02">
        <w:trPr>
          <w:trHeight w:val="157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6F3E" w14:textId="77777777" w:rsidR="00FD18F6" w:rsidRPr="008C4F14" w:rsidRDefault="00FD18F6" w:rsidP="00117D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F14">
              <w:rPr>
                <w:rFonts w:asciiTheme="minorHAnsi" w:hAnsiTheme="minorHAnsi" w:cstheme="minorHAnsi"/>
                <w:sz w:val="22"/>
                <w:szCs w:val="22"/>
              </w:rPr>
              <w:t xml:space="preserve">Résumé et points saillants de la présentation </w:t>
            </w:r>
          </w:p>
          <w:p w14:paraId="10DC7B90" w14:textId="77777777" w:rsidR="00FD18F6" w:rsidRPr="008C4F14" w:rsidRDefault="00FD18F6" w:rsidP="00117D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7CF536" w14:textId="77777777" w:rsidR="00FD18F6" w:rsidRPr="008C4F14" w:rsidRDefault="00FD18F6" w:rsidP="00117D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D817C5" w14:textId="77777777" w:rsidR="00FD18F6" w:rsidRPr="008C4F14" w:rsidRDefault="00FD18F6" w:rsidP="00117D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4C3D8" w14:textId="77777777" w:rsidR="00FD18F6" w:rsidRPr="008C4F14" w:rsidRDefault="00FD18F6" w:rsidP="00117D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A2928" w14:textId="77777777" w:rsidR="00FD18F6" w:rsidRPr="008C4F14" w:rsidRDefault="00FD18F6" w:rsidP="00117D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F9CEC0" w14:textId="77777777" w:rsidR="00FD18F6" w:rsidRPr="008C4F14" w:rsidRDefault="00FD18F6" w:rsidP="00117D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7D992F" w14:textId="77777777" w:rsidR="00FD18F6" w:rsidRPr="008C4F14" w:rsidRDefault="00FD18F6" w:rsidP="00117D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A5619" w14:textId="77777777" w:rsidR="00FD18F6" w:rsidRPr="008C4F14" w:rsidRDefault="00FD18F6" w:rsidP="00117D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5D57F" w14:textId="77777777" w:rsidR="00FD18F6" w:rsidRPr="008C4F14" w:rsidRDefault="00FD18F6" w:rsidP="00117D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  <w:r w:rsidRPr="008C4F14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  <w:p w14:paraId="7F8C5B53" w14:textId="77777777" w:rsidR="00FD18F6" w:rsidRPr="008C4F14" w:rsidRDefault="00FD18F6" w:rsidP="00117D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987876" w14:textId="77777777" w:rsidR="00FD18F6" w:rsidRPr="008C4F14" w:rsidRDefault="00FD18F6" w:rsidP="00117D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223B4" w14:textId="77777777" w:rsidR="00FD18F6" w:rsidRPr="008C4F14" w:rsidRDefault="00FD18F6" w:rsidP="00117D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308C42" w14:textId="77777777" w:rsidR="00FD18F6" w:rsidRPr="008C4F14" w:rsidRDefault="00FD18F6" w:rsidP="00117D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1679D" w14:textId="77777777" w:rsidR="00FD18F6" w:rsidRPr="008C4F14" w:rsidRDefault="00FD18F6" w:rsidP="00117D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0CF3F" w14:textId="77777777" w:rsidR="00FD18F6" w:rsidRPr="008C4F14" w:rsidRDefault="00FD18F6" w:rsidP="00117D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CB7C3A" w14:textId="77777777" w:rsidR="00FD18F6" w:rsidRPr="008C4F14" w:rsidRDefault="00FD18F6" w:rsidP="00117D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99CD4" w14:textId="77777777" w:rsidR="00FD18F6" w:rsidRPr="008C4F14" w:rsidRDefault="00FD18F6" w:rsidP="00117D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B7BC2D" w14:textId="77777777" w:rsidR="00FD18F6" w:rsidRPr="008C4F14" w:rsidRDefault="00FD18F6" w:rsidP="00FD18F6">
      <w:pPr>
        <w:rPr>
          <w:rFonts w:asciiTheme="minorHAnsi" w:hAnsiTheme="minorHAnsi" w:cstheme="minorHAnsi"/>
        </w:rPr>
      </w:pPr>
    </w:p>
    <w:p w14:paraId="6BBAA535" w14:textId="77777777" w:rsidR="00C43DD2" w:rsidRDefault="00C43DD2" w:rsidP="00832609">
      <w:pPr>
        <w:jc w:val="center"/>
        <w:rPr>
          <w:rFonts w:asciiTheme="minorHAnsi" w:eastAsia="Times New Roman" w:hAnsiTheme="minorHAnsi" w:cstheme="minorHAnsi"/>
          <w:b/>
          <w:color w:val="0000FF"/>
          <w:sz w:val="32"/>
          <w:szCs w:val="22"/>
        </w:rPr>
      </w:pPr>
    </w:p>
    <w:sectPr w:rsidR="00C43DD2" w:rsidSect="00C541DD">
      <w:headerReference w:type="default" r:id="rId13"/>
      <w:pgSz w:w="11906" w:h="16838"/>
      <w:pgMar w:top="544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AC42B" w14:textId="77777777" w:rsidR="00FD3CF3" w:rsidRDefault="00FD3CF3" w:rsidP="008C4F14">
      <w:r>
        <w:separator/>
      </w:r>
    </w:p>
  </w:endnote>
  <w:endnote w:type="continuationSeparator" w:id="0">
    <w:p w14:paraId="379B3F20" w14:textId="77777777" w:rsidR="00FD3CF3" w:rsidRDefault="00FD3CF3" w:rsidP="008C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F2341" w14:textId="77777777" w:rsidR="00FD3CF3" w:rsidRDefault="00FD3CF3" w:rsidP="008C4F14">
      <w:r>
        <w:separator/>
      </w:r>
    </w:p>
  </w:footnote>
  <w:footnote w:type="continuationSeparator" w:id="0">
    <w:p w14:paraId="3B753E5D" w14:textId="77777777" w:rsidR="00FD3CF3" w:rsidRDefault="00FD3CF3" w:rsidP="008C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6C0C" w14:textId="77777777" w:rsidR="001D3F0E" w:rsidRDefault="008C4F14">
    <w:pPr>
      <w:pStyle w:val="En-tte"/>
      <w:rPr>
        <w:rFonts w:asciiTheme="minorHAnsi" w:hAnsiTheme="minorHAnsi" w:cstheme="minorBidi"/>
        <w:sz w:val="22"/>
        <w:szCs w:val="22"/>
        <w:lang w:eastAsia="en-US"/>
      </w:rPr>
    </w:pPr>
    <w:r>
      <w:fldChar w:fldCharType="begin"/>
    </w:r>
    <w:r>
      <w:instrText xml:space="preserve"> REF Cartouche \h </w:instrText>
    </w:r>
    <w:r>
      <w:fldChar w:fldCharType="separate"/>
    </w:r>
  </w:p>
  <w:tbl>
    <w:tblPr>
      <w:tblStyle w:val="Grilledutableau"/>
      <w:tblW w:w="10740" w:type="dxa"/>
      <w:tblLook w:val="04A0" w:firstRow="1" w:lastRow="0" w:firstColumn="1" w:lastColumn="0" w:noHBand="0" w:noVBand="1"/>
    </w:tblPr>
    <w:tblGrid>
      <w:gridCol w:w="1242"/>
      <w:gridCol w:w="5812"/>
      <w:gridCol w:w="3686"/>
    </w:tblGrid>
    <w:tr w:rsidR="001D3F0E" w:rsidRPr="008C4F14" w14:paraId="315B6C14" w14:textId="77777777" w:rsidTr="000725CE">
      <w:tc>
        <w:tcPr>
          <w:tcW w:w="1242" w:type="dxa"/>
        </w:tcPr>
        <w:p w14:paraId="315B6C0D" w14:textId="430CDD22" w:rsidR="001D3F0E" w:rsidRPr="008C4F14" w:rsidRDefault="00C541DD" w:rsidP="008C4F14">
          <w:pPr>
            <w:jc w:val="center"/>
            <w:rPr>
              <w:rFonts w:asciiTheme="minorHAnsi" w:hAnsiTheme="minorHAnsi" w:cstheme="minorHAnsi"/>
              <w:b/>
              <w:color w:val="0000FF"/>
              <w:sz w:val="22"/>
              <w:szCs w:val="22"/>
            </w:rPr>
          </w:pPr>
          <w:proofErr w:type="spellStart"/>
          <w:r>
            <w:rPr>
              <w:rFonts w:asciiTheme="minorHAnsi" w:hAnsiTheme="minorHAnsi" w:cstheme="minorHAnsi"/>
              <w:b/>
              <w:color w:val="0000FF"/>
              <w:sz w:val="22"/>
              <w:szCs w:val="22"/>
            </w:rPr>
            <w:t>Comet</w:t>
          </w:r>
          <w:r w:rsidR="00C43DD2">
            <w:rPr>
              <w:rFonts w:asciiTheme="minorHAnsi" w:hAnsiTheme="minorHAnsi" w:cstheme="minorHAnsi"/>
              <w:b/>
              <w:color w:val="0000FF"/>
              <w:sz w:val="22"/>
              <w:szCs w:val="22"/>
            </w:rPr>
            <w:t>s</w:t>
          </w:r>
          <w:proofErr w:type="spellEnd"/>
        </w:p>
        <w:p w14:paraId="315B6C0E" w14:textId="3FB1C5B8" w:rsidR="001D3F0E" w:rsidRPr="008C4F14" w:rsidRDefault="001D3F0E" w:rsidP="00FD18F6">
          <w:pPr>
            <w:rPr>
              <w:rFonts w:asciiTheme="minorHAnsi" w:hAnsiTheme="minorHAnsi" w:cstheme="minorHAnsi"/>
              <w:b/>
              <w:color w:val="0000FF"/>
              <w:sz w:val="22"/>
              <w:szCs w:val="22"/>
            </w:rPr>
          </w:pPr>
        </w:p>
      </w:tc>
      <w:tc>
        <w:tcPr>
          <w:tcW w:w="5812" w:type="dxa"/>
        </w:tcPr>
        <w:p w14:paraId="315B6C0F" w14:textId="77777777" w:rsidR="001D3F0E" w:rsidRPr="005D14F9" w:rsidRDefault="001D3F0E" w:rsidP="008C4F14">
          <w:pPr>
            <w:jc w:val="center"/>
            <w:rPr>
              <w:rFonts w:asciiTheme="minorHAnsi" w:hAnsiTheme="minorHAnsi" w:cstheme="minorHAnsi"/>
              <w:b/>
              <w:color w:val="0000FF"/>
              <w:sz w:val="22"/>
              <w:szCs w:val="22"/>
              <w:lang w:val="en-US"/>
            </w:rPr>
          </w:pPr>
          <w:proofErr w:type="spellStart"/>
          <w:r w:rsidRPr="005D14F9">
            <w:rPr>
              <w:rFonts w:asciiTheme="minorHAnsi" w:hAnsiTheme="minorHAnsi" w:cstheme="minorHAnsi"/>
              <w:b/>
              <w:color w:val="0000FF"/>
              <w:sz w:val="22"/>
              <w:szCs w:val="22"/>
              <w:lang w:val="en-US"/>
            </w:rPr>
            <w:t>Titre</w:t>
          </w:r>
          <w:proofErr w:type="spellEnd"/>
        </w:p>
        <w:p w14:paraId="315B6C10" w14:textId="383D78FA" w:rsidR="001D3F0E" w:rsidRPr="00F619C9" w:rsidRDefault="001D3F0E" w:rsidP="00B94633">
          <w:pPr>
            <w:rPr>
              <w:rFonts w:asciiTheme="minorHAnsi" w:hAnsiTheme="minorHAnsi" w:cstheme="minorHAnsi"/>
              <w:b/>
              <w:color w:val="0000FF"/>
              <w:sz w:val="22"/>
              <w:szCs w:val="22"/>
              <w:lang w:val="en-US"/>
            </w:rPr>
          </w:pPr>
        </w:p>
      </w:tc>
      <w:tc>
        <w:tcPr>
          <w:tcW w:w="3686" w:type="dxa"/>
        </w:tcPr>
        <w:p w14:paraId="315B6C11" w14:textId="2956D481" w:rsidR="001D3F0E" w:rsidRPr="008C4F14" w:rsidRDefault="001D3F0E" w:rsidP="008C4F14">
          <w:pPr>
            <w:spacing w:before="120" w:after="120"/>
            <w:rPr>
              <w:rFonts w:asciiTheme="minorHAnsi" w:hAnsiTheme="minorHAnsi" w:cstheme="minorHAnsi"/>
              <w:b/>
              <w:color w:val="0000FF"/>
              <w:sz w:val="22"/>
              <w:szCs w:val="22"/>
            </w:rPr>
          </w:pPr>
          <w:r w:rsidRPr="008C4F14">
            <w:rPr>
              <w:rFonts w:asciiTheme="minorHAnsi" w:hAnsiTheme="minorHAnsi" w:cstheme="minorHAnsi"/>
              <w:b/>
              <w:color w:val="0000FF"/>
              <w:sz w:val="22"/>
              <w:szCs w:val="22"/>
            </w:rPr>
            <w:t xml:space="preserve">Date : </w:t>
          </w:r>
        </w:p>
        <w:p w14:paraId="315B6C12" w14:textId="03232FDC" w:rsidR="001D3F0E" w:rsidRPr="008C4F14" w:rsidRDefault="001D3F0E" w:rsidP="008C4F14">
          <w:pPr>
            <w:spacing w:before="120" w:after="120"/>
            <w:rPr>
              <w:rFonts w:asciiTheme="minorHAnsi" w:hAnsiTheme="minorHAnsi" w:cstheme="minorHAnsi"/>
              <w:b/>
              <w:color w:val="0000FF"/>
              <w:sz w:val="22"/>
              <w:szCs w:val="22"/>
            </w:rPr>
          </w:pPr>
          <w:r w:rsidRPr="008C4F14">
            <w:rPr>
              <w:rFonts w:asciiTheme="minorHAnsi" w:hAnsiTheme="minorHAnsi" w:cstheme="minorHAnsi"/>
              <w:b/>
              <w:color w:val="0000FF"/>
              <w:sz w:val="22"/>
              <w:szCs w:val="22"/>
            </w:rPr>
            <w:t xml:space="preserve">Lieu : </w:t>
          </w:r>
        </w:p>
        <w:p w14:paraId="315B6C13" w14:textId="77EFB9F9" w:rsidR="001D3F0E" w:rsidRPr="008C4F14" w:rsidRDefault="001D3F0E" w:rsidP="00FD18F6">
          <w:pPr>
            <w:spacing w:before="120" w:after="120"/>
            <w:rPr>
              <w:rFonts w:asciiTheme="minorHAnsi" w:hAnsiTheme="minorHAnsi" w:cstheme="minorHAnsi"/>
              <w:b/>
              <w:color w:val="0000FF"/>
              <w:sz w:val="22"/>
              <w:szCs w:val="22"/>
            </w:rPr>
          </w:pPr>
          <w:r w:rsidRPr="008C4F14">
            <w:rPr>
              <w:rFonts w:asciiTheme="minorHAnsi" w:hAnsiTheme="minorHAnsi" w:cstheme="minorHAnsi"/>
              <w:b/>
              <w:color w:val="0000FF"/>
              <w:sz w:val="22"/>
              <w:szCs w:val="22"/>
            </w:rPr>
            <w:t>Durée :</w:t>
          </w:r>
          <w:r w:rsidRPr="008C4F14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F619C9">
            <w:rPr>
              <w:rFonts w:asciiTheme="minorHAnsi" w:hAnsiTheme="minorHAnsi" w:cstheme="minorHAnsi"/>
              <w:sz w:val="22"/>
              <w:szCs w:val="22"/>
            </w:rPr>
            <w:t xml:space="preserve">  </w:t>
          </w:r>
        </w:p>
      </w:tc>
    </w:tr>
  </w:tbl>
  <w:p w14:paraId="315B6C15" w14:textId="77777777" w:rsidR="008C4F14" w:rsidRDefault="008C4F14">
    <w:pPr>
      <w:pStyle w:val="En-tt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2F6F7F4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851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993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1134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1276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1560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1701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1843" w:hanging="708"/>
      </w:pPr>
    </w:lvl>
  </w:abstractNum>
  <w:abstractNum w:abstractNumId="1" w15:restartNumberingAfterBreak="0">
    <w:nsid w:val="2A2F102A"/>
    <w:multiLevelType w:val="hybridMultilevel"/>
    <w:tmpl w:val="87101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A4BE2"/>
    <w:multiLevelType w:val="hybridMultilevel"/>
    <w:tmpl w:val="B8BA4A0A"/>
    <w:lvl w:ilvl="0" w:tplc="EBCEFF92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86910"/>
    <w:multiLevelType w:val="hybridMultilevel"/>
    <w:tmpl w:val="B23C13CE"/>
    <w:lvl w:ilvl="0" w:tplc="EBCEFF92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63E1E"/>
    <w:multiLevelType w:val="hybridMultilevel"/>
    <w:tmpl w:val="94CE4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00A6D"/>
    <w:multiLevelType w:val="hybridMultilevel"/>
    <w:tmpl w:val="30989432"/>
    <w:lvl w:ilvl="0" w:tplc="EBCEFF92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414BE"/>
    <w:multiLevelType w:val="hybridMultilevel"/>
    <w:tmpl w:val="FF4E168E"/>
    <w:lvl w:ilvl="0" w:tplc="EBCEFF92">
      <w:start w:val="1"/>
      <w:numFmt w:val="bullet"/>
      <w:lvlText w:val="-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141F3"/>
    <w:multiLevelType w:val="hybridMultilevel"/>
    <w:tmpl w:val="7AA0C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02"/>
    <w:rsid w:val="000307DE"/>
    <w:rsid w:val="000725CE"/>
    <w:rsid w:val="000A58C1"/>
    <w:rsid w:val="000C3FCC"/>
    <w:rsid w:val="00110449"/>
    <w:rsid w:val="001D3F0E"/>
    <w:rsid w:val="001E44E0"/>
    <w:rsid w:val="0020490D"/>
    <w:rsid w:val="00205B9F"/>
    <w:rsid w:val="00270B4B"/>
    <w:rsid w:val="002D408F"/>
    <w:rsid w:val="00330E17"/>
    <w:rsid w:val="00354836"/>
    <w:rsid w:val="00361EB8"/>
    <w:rsid w:val="00397FDC"/>
    <w:rsid w:val="003B61C2"/>
    <w:rsid w:val="00432780"/>
    <w:rsid w:val="004450FB"/>
    <w:rsid w:val="00494C64"/>
    <w:rsid w:val="00497E3B"/>
    <w:rsid w:val="005B3FE3"/>
    <w:rsid w:val="005D14F9"/>
    <w:rsid w:val="005D4208"/>
    <w:rsid w:val="005F7F25"/>
    <w:rsid w:val="00605A22"/>
    <w:rsid w:val="006D7D5B"/>
    <w:rsid w:val="00713C75"/>
    <w:rsid w:val="007C68A4"/>
    <w:rsid w:val="007D4238"/>
    <w:rsid w:val="00832609"/>
    <w:rsid w:val="008961B4"/>
    <w:rsid w:val="008B53CB"/>
    <w:rsid w:val="008C4F14"/>
    <w:rsid w:val="008F2D1A"/>
    <w:rsid w:val="008F5321"/>
    <w:rsid w:val="00980BB0"/>
    <w:rsid w:val="009A533C"/>
    <w:rsid w:val="00A26D02"/>
    <w:rsid w:val="00A82E12"/>
    <w:rsid w:val="00A83D9E"/>
    <w:rsid w:val="00AE2500"/>
    <w:rsid w:val="00B94633"/>
    <w:rsid w:val="00B965EE"/>
    <w:rsid w:val="00C43DD2"/>
    <w:rsid w:val="00C541DD"/>
    <w:rsid w:val="00C812BB"/>
    <w:rsid w:val="00C8573F"/>
    <w:rsid w:val="00D15215"/>
    <w:rsid w:val="00D37897"/>
    <w:rsid w:val="00D478F9"/>
    <w:rsid w:val="00D812E6"/>
    <w:rsid w:val="00DF7202"/>
    <w:rsid w:val="00E279FA"/>
    <w:rsid w:val="00E83683"/>
    <w:rsid w:val="00EC2056"/>
    <w:rsid w:val="00F27127"/>
    <w:rsid w:val="00F619C9"/>
    <w:rsid w:val="00F67826"/>
    <w:rsid w:val="00FB17F7"/>
    <w:rsid w:val="00FD18F6"/>
    <w:rsid w:val="00FD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B6B5A"/>
  <w15:docId w15:val="{A69D5D57-D70C-4960-8045-949FE9E6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D0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26D02"/>
    <w:pPr>
      <w:numPr>
        <w:numId w:val="1"/>
      </w:numPr>
      <w:spacing w:before="480" w:after="240"/>
      <w:outlineLvl w:val="0"/>
    </w:pPr>
    <w:rPr>
      <w:b/>
      <w:bCs/>
      <w:caps/>
      <w:color w:val="FF0000"/>
      <w:sz w:val="28"/>
      <w:szCs w:val="32"/>
    </w:rPr>
  </w:style>
  <w:style w:type="paragraph" w:styleId="Titre2">
    <w:name w:val="heading 2"/>
    <w:aliases w:val="cl:1"/>
    <w:basedOn w:val="Normal"/>
    <w:next w:val="Normal"/>
    <w:link w:val="Titre2Car"/>
    <w:qFormat/>
    <w:rsid w:val="00A26D02"/>
    <w:pPr>
      <w:numPr>
        <w:ilvl w:val="1"/>
        <w:numId w:val="1"/>
      </w:numPr>
      <w:spacing w:before="120" w:after="240"/>
      <w:jc w:val="both"/>
      <w:outlineLvl w:val="1"/>
    </w:pPr>
    <w:rPr>
      <w:b/>
      <w:bCs/>
      <w:caps/>
      <w:color w:val="0000FF"/>
      <w:szCs w:val="28"/>
    </w:rPr>
  </w:style>
  <w:style w:type="paragraph" w:styleId="Titre3">
    <w:name w:val="heading 3"/>
    <w:basedOn w:val="Normal"/>
    <w:next w:val="Normal"/>
    <w:link w:val="Titre3Car"/>
    <w:qFormat/>
    <w:rsid w:val="00A26D02"/>
    <w:pPr>
      <w:numPr>
        <w:ilvl w:val="2"/>
        <w:numId w:val="1"/>
      </w:numPr>
      <w:spacing w:before="120" w:after="240"/>
      <w:jc w:val="both"/>
      <w:outlineLvl w:val="2"/>
    </w:pPr>
    <w:rPr>
      <w:b/>
      <w:bCs/>
      <w:smallCaps/>
      <w:color w:val="33CC33"/>
    </w:rPr>
  </w:style>
  <w:style w:type="paragraph" w:styleId="Titre4">
    <w:name w:val="heading 4"/>
    <w:basedOn w:val="Normal"/>
    <w:next w:val="Normal"/>
    <w:link w:val="Titre4Car"/>
    <w:qFormat/>
    <w:rsid w:val="00A26D02"/>
    <w:pPr>
      <w:numPr>
        <w:ilvl w:val="3"/>
        <w:numId w:val="1"/>
      </w:numPr>
      <w:spacing w:before="120" w:after="120"/>
      <w:ind w:hanging="992"/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A26D02"/>
    <w:pPr>
      <w:numPr>
        <w:ilvl w:val="4"/>
        <w:numId w:val="1"/>
      </w:numPr>
      <w:spacing w:before="120" w:after="240"/>
      <w:ind w:hanging="1133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A26D02"/>
    <w:pPr>
      <w:numPr>
        <w:ilvl w:val="5"/>
        <w:numId w:val="1"/>
      </w:numPr>
      <w:spacing w:before="120" w:after="240"/>
      <w:ind w:hanging="1275"/>
      <w:jc w:val="both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qFormat/>
    <w:rsid w:val="00A26D02"/>
    <w:pPr>
      <w:numPr>
        <w:ilvl w:val="6"/>
        <w:numId w:val="1"/>
      </w:numPr>
      <w:spacing w:before="240" w:after="60"/>
      <w:ind w:hanging="1559"/>
      <w:jc w:val="both"/>
      <w:outlineLvl w:val="6"/>
    </w:pPr>
  </w:style>
  <w:style w:type="paragraph" w:styleId="Titre8">
    <w:name w:val="heading 8"/>
    <w:aliases w:val="Figure Title"/>
    <w:basedOn w:val="Normal"/>
    <w:next w:val="Normal"/>
    <w:link w:val="Titre8Car"/>
    <w:qFormat/>
    <w:rsid w:val="00A26D02"/>
    <w:pPr>
      <w:numPr>
        <w:ilvl w:val="7"/>
        <w:numId w:val="1"/>
      </w:numPr>
      <w:spacing w:before="240" w:after="60"/>
      <w:ind w:hanging="1700"/>
      <w:jc w:val="both"/>
      <w:outlineLvl w:val="7"/>
    </w:pPr>
  </w:style>
  <w:style w:type="paragraph" w:styleId="Titre9">
    <w:name w:val="heading 9"/>
    <w:basedOn w:val="Normal"/>
    <w:next w:val="Normal"/>
    <w:link w:val="Titre9Car"/>
    <w:qFormat/>
    <w:rsid w:val="00A26D02"/>
    <w:pPr>
      <w:numPr>
        <w:ilvl w:val="8"/>
        <w:numId w:val="1"/>
      </w:numPr>
      <w:spacing w:before="240" w:after="60"/>
      <w:ind w:hanging="1842"/>
      <w:jc w:val="both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26D02"/>
    <w:rPr>
      <w:rFonts w:ascii="Times New Roman" w:hAnsi="Times New Roman" w:cs="Times New Roman"/>
      <w:b/>
      <w:bCs/>
      <w:caps/>
      <w:color w:val="FF0000"/>
      <w:sz w:val="28"/>
      <w:szCs w:val="32"/>
      <w:lang w:eastAsia="fr-FR"/>
    </w:rPr>
  </w:style>
  <w:style w:type="character" w:customStyle="1" w:styleId="Titre2Car">
    <w:name w:val="Titre 2 Car"/>
    <w:aliases w:val="cl:1 Car"/>
    <w:basedOn w:val="Policepardfaut"/>
    <w:link w:val="Titre2"/>
    <w:rsid w:val="00A26D02"/>
    <w:rPr>
      <w:rFonts w:ascii="Times New Roman" w:hAnsi="Times New Roman" w:cs="Times New Roman"/>
      <w:b/>
      <w:bCs/>
      <w:caps/>
      <w:color w:val="0000FF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A26D02"/>
    <w:rPr>
      <w:rFonts w:ascii="Times New Roman" w:hAnsi="Times New Roman" w:cs="Times New Roman"/>
      <w:b/>
      <w:bCs/>
      <w:smallCaps/>
      <w:color w:val="33CC33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A26D02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A26D02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A26D02"/>
    <w:rPr>
      <w:rFonts w:ascii="Times New Roman" w:hAnsi="Times New Roman" w:cs="Times New Roman"/>
      <w:i/>
      <w:iCs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A26D0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aliases w:val="Figure Title Car"/>
    <w:basedOn w:val="Policepardfaut"/>
    <w:link w:val="Titre8"/>
    <w:rsid w:val="00A26D0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A26D02"/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26D02"/>
    <w:pPr>
      <w:ind w:left="720"/>
    </w:pPr>
    <w:rPr>
      <w:rFonts w:ascii="Calibri" w:hAnsi="Calibri"/>
      <w:lang w:eastAsia="en-US"/>
    </w:rPr>
  </w:style>
  <w:style w:type="table" w:styleId="Grilledutableau">
    <w:name w:val="Table Grid"/>
    <w:basedOn w:val="TableauNormal"/>
    <w:uiPriority w:val="59"/>
    <w:rsid w:val="00A26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A26D0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A26D02"/>
    <w:rPr>
      <w:rFonts w:ascii="Consolas" w:eastAsia="Calibri" w:hAnsi="Consolas" w:cs="Consolas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D378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78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7897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78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7897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8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897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4F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4F14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4F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4F14"/>
    <w:rPr>
      <w:rFonts w:ascii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965EE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B965EE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7945d1-b978-40ed-8388-93b2edfdea69">46XPMKHSQ6NS-13-1705</_dlc_DocId>
    <_dlc_DocIdUrl xmlns="e27945d1-b978-40ed-8388-93b2edfdea69">
      <Url>http://espace-collaboratif/sites/CCT/_layouts/DocIdRedir.aspx?ID=46XPMKHSQ6NS-13-1705</Url>
      <Description>46XPMKHSQ6NS-13-1705</Description>
    </_dlc_DocIdUrl>
    <Typologie_x0020_d_x0027_événements xmlns="89cef3b6-a7fa-40dc-8264-ea8dfd354c66" xsi:nil="true"/>
    <Année_x0020__x003a__x0020_xxxx xmlns="89cef3b6-a7fa-40dc-8264-ea8dfd354c66">2019</Année_x0020__x003a__x0020_xxxx>
    <Typologie_x0020_de_x0020_doc xmlns="89cef3b6-a7fa-40dc-8264-ea8dfd354c66">CR : Compte Rendu</Typologie_x0020_de_x0020_doc>
    <Entreprise xmlns="8f382db8-6049-405d-8524-54a6d710ff9f" xsi:nil="true"/>
    <Auteur_x002f_Entreprise xmlns="8f382db8-6049-405d-8524-54a6d710ff9f" xsi:nil="true"/>
    <Thème xmlns="89cef3b6-a7fa-40dc-8264-ea8dfd354c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053262F59DC41B532C751935B9C79" ma:contentTypeVersion="3" ma:contentTypeDescription="Crée un document." ma:contentTypeScope="" ma:versionID="3b5e8f9d177af7c02b5c5f39ef9f6ffd">
  <xsd:schema xmlns:xsd="http://www.w3.org/2001/XMLSchema" xmlns:xs="http://www.w3.org/2001/XMLSchema" xmlns:p="http://schemas.microsoft.com/office/2006/metadata/properties" xmlns:ns2="e27945d1-b978-40ed-8388-93b2edfdea69" xmlns:ns3="89cef3b6-a7fa-40dc-8264-ea8dfd354c66" xmlns:ns4="8f382db8-6049-405d-8524-54a6d710ff9f" targetNamespace="http://schemas.microsoft.com/office/2006/metadata/properties" ma:root="true" ma:fieldsID="339cb7acccd6a776d8fdad3e7260b9d9" ns2:_="" ns3:_="" ns4:_="">
    <xsd:import namespace="e27945d1-b978-40ed-8388-93b2edfdea69"/>
    <xsd:import namespace="89cef3b6-a7fa-40dc-8264-ea8dfd354c66"/>
    <xsd:import namespace="8f382db8-6049-405d-8524-54a6d710ff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ologie_x0020_de_x0020_doc" minOccurs="0"/>
                <xsd:element ref="ns3:Typologie_x0020_d_x0027_événements" minOccurs="0"/>
                <xsd:element ref="ns3:Thème" minOccurs="0"/>
                <xsd:element ref="ns3:Année_x0020__x003a__x0020_xxxx" minOccurs="0"/>
                <xsd:element ref="ns4:Auteur_x002f_Entreprise" minOccurs="0"/>
                <xsd:element ref="ns4:Entrepri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45d1-b978-40ed-8388-93b2edfdea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f3b6-a7fa-40dc-8264-ea8dfd354c66" elementFormDefault="qualified">
    <xsd:import namespace="http://schemas.microsoft.com/office/2006/documentManagement/types"/>
    <xsd:import namespace="http://schemas.microsoft.com/office/infopath/2007/PartnerControls"/>
    <xsd:element name="Typologie_x0020_de_x0020_doc" ma:index="11" nillable="true" ma:displayName="Typologie de doc" ma:format="Dropdown" ma:internalName="Typologie_x0020_de_x0020_doc">
      <xsd:simpleType>
        <xsd:restriction base="dms:Choice">
          <xsd:enumeration value="Autres"/>
          <xsd:enumeration value="Agenda"/>
          <xsd:enumeration value="Article / Revue"/>
          <xsd:enumeration value="CR : Compte Rendu"/>
          <xsd:enumeration value="CRA : Compte Rendu d'Activités"/>
          <xsd:enumeration value="Liste Participants"/>
          <xsd:enumeration value="Note technique / Rapport"/>
          <xsd:enumeration value="Plan"/>
          <xsd:enumeration value="Présentation"/>
        </xsd:restriction>
      </xsd:simpleType>
    </xsd:element>
    <xsd:element name="Typologie_x0020_d_x0027_événements" ma:index="12" nillable="true" ma:displayName="Typologie d'événements" ma:format="Dropdown" ma:internalName="Typologie_x0020_d_x0027__x00e9_v_x00e9_nements">
      <xsd:simpleType>
        <xsd:restriction base="dms:Choice">
          <xsd:enumeration value="Assemblée Générale"/>
          <xsd:enumeration value="C3"/>
          <xsd:enumeration value="ABC"/>
          <xsd:enumeration value="Séminaires/Ateliers COMET"/>
          <xsd:enumeration value="Séminaire Hierarchique"/>
          <xsd:enumeration value="CODIR"/>
          <xsd:enumeration value="Réunion de bureau"/>
          <xsd:enumeration value="Rencontres"/>
          <xsd:enumeration value="Groupe de travail"/>
          <xsd:enumeration value="Participation à Workshop"/>
          <xsd:enumeration value="Autres"/>
        </xsd:restriction>
      </xsd:simpleType>
    </xsd:element>
    <xsd:element name="Thème" ma:index="13" nillable="true" ma:displayName="Thème" ma:internalName="Th_x00e8_me">
      <xsd:simpleType>
        <xsd:restriction base="dms:Text">
          <xsd:maxLength value="255"/>
        </xsd:restriction>
      </xsd:simpleType>
    </xsd:element>
    <xsd:element name="Année_x0020__x003a__x0020_xxxx" ma:index="14" nillable="true" ma:displayName="Année : xxxx" ma:internalName="Ann_x00e9_e_x0020__x003A__x0020_xxxx">
      <xsd:simpleType>
        <xsd:restriction base="dms:Number">
          <xsd:maxInclusive value="4000"/>
          <xsd:minInclusive value="20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82db8-6049-405d-8524-54a6d710ff9f" elementFormDefault="qualified">
    <xsd:import namespace="http://schemas.microsoft.com/office/2006/documentManagement/types"/>
    <xsd:import namespace="http://schemas.microsoft.com/office/infopath/2007/PartnerControls"/>
    <xsd:element name="Auteur_x002f_Entreprise" ma:index="15" nillable="true" ma:displayName="Auteur" ma:internalName="Auteur_x002f_Entreprise">
      <xsd:simpleType>
        <xsd:restriction base="dms:Text">
          <xsd:maxLength value="255"/>
        </xsd:restriction>
      </xsd:simpleType>
    </xsd:element>
    <xsd:element name="Entreprise" ma:index="16" nillable="true" ma:displayName="Entreprise" ma:internalName="Entrepri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C47B-6CF2-471F-BF74-16496FC09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302E5-3000-4A40-BFF3-406CC4BD3FA0}">
  <ds:schemaRefs>
    <ds:schemaRef ds:uri="http://schemas.microsoft.com/office/2006/metadata/properties"/>
    <ds:schemaRef ds:uri="http://schemas.microsoft.com/office/infopath/2007/PartnerControls"/>
    <ds:schemaRef ds:uri="e27945d1-b978-40ed-8388-93b2edfdea69"/>
    <ds:schemaRef ds:uri="89cef3b6-a7fa-40dc-8264-ea8dfd354c66"/>
    <ds:schemaRef ds:uri="8f382db8-6049-405d-8524-54a6d710ff9f"/>
  </ds:schemaRefs>
</ds:datastoreItem>
</file>

<file path=customXml/itemProps3.xml><?xml version="1.0" encoding="utf-8"?>
<ds:datastoreItem xmlns:ds="http://schemas.openxmlformats.org/officeDocument/2006/customXml" ds:itemID="{EA38616D-75C9-4A21-9819-3DBF499E6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945d1-b978-40ed-8388-93b2edfdea69"/>
    <ds:schemaRef ds:uri="89cef3b6-a7fa-40dc-8264-ea8dfd354c66"/>
    <ds:schemaRef ds:uri="8f382db8-6049-405d-8524-54a6d710f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B6E8E-14B3-494B-A4CD-2EAAEEEDE9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A37C53-D82F-4EFB-8A02-20D4B788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00_FICHE standard Compte Rendu evenement CCT final</vt:lpstr>
    </vt:vector>
  </TitlesOfParts>
  <Company>CNES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_FICHE standard Compte Rendu evenement CCT final</dc:title>
  <dc:creator>Ben Aim Helene</dc:creator>
  <cp:lastModifiedBy>Ben Aim Helene</cp:lastModifiedBy>
  <cp:revision>3</cp:revision>
  <dcterms:created xsi:type="dcterms:W3CDTF">2020-01-05T14:05:00Z</dcterms:created>
  <dcterms:modified xsi:type="dcterms:W3CDTF">2020-01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053262F59DC41B532C751935B9C79</vt:lpwstr>
  </property>
  <property fmtid="{D5CDD505-2E9C-101B-9397-08002B2CF9AE}" pid="3" name="_dlc_DocIdItemGuid">
    <vt:lpwstr>656e1320-0d89-4454-8aea-c8f385e5d618</vt:lpwstr>
  </property>
</Properties>
</file>